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9A" w:rsidRPr="0016007C" w:rsidRDefault="005713DE" w:rsidP="005713DE">
      <w:pPr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16007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قياس: العمل الاجتماعي                      أستاذة المقياس: </w:t>
      </w:r>
      <w:proofErr w:type="spellStart"/>
      <w:r w:rsidRPr="0016007C">
        <w:rPr>
          <w:rFonts w:cs="Simplified Arabic" w:hint="cs"/>
          <w:b/>
          <w:bCs/>
          <w:sz w:val="28"/>
          <w:szCs w:val="28"/>
          <w:rtl/>
          <w:lang w:bidi="ar-DZ"/>
        </w:rPr>
        <w:t>ربيح</w:t>
      </w:r>
      <w:proofErr w:type="spellEnd"/>
      <w:r w:rsidRPr="0016007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عيمة        </w:t>
      </w:r>
    </w:p>
    <w:p w:rsidR="005713DE" w:rsidRPr="0016007C" w:rsidRDefault="005713DE" w:rsidP="005713DE">
      <w:pPr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16007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سنة: ثانية علم الاجتماع                       </w:t>
      </w:r>
      <w:r w:rsidR="003515E9" w:rsidRPr="0016007C">
        <w:rPr>
          <w:rFonts w:cs="Simplified Arabic" w:hint="cs"/>
          <w:b/>
          <w:bCs/>
          <w:sz w:val="28"/>
          <w:szCs w:val="28"/>
          <w:rtl/>
          <w:lang w:bidi="ar-DZ"/>
        </w:rPr>
        <w:t>الفوج:</w:t>
      </w:r>
      <w:r w:rsidR="003515E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6007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01  </w:t>
      </w:r>
      <w:proofErr w:type="gramEnd"/>
    </w:p>
    <w:tbl>
      <w:tblPr>
        <w:tblStyle w:val="Grilledutableau"/>
        <w:tblW w:w="8795" w:type="dxa"/>
        <w:tblInd w:w="430" w:type="dxa"/>
        <w:tblLook w:val="04A0"/>
      </w:tblPr>
      <w:tblGrid>
        <w:gridCol w:w="3663"/>
        <w:gridCol w:w="5125"/>
        <w:gridCol w:w="7"/>
      </w:tblGrid>
      <w:tr w:rsidR="005713DE" w:rsidTr="005A098C">
        <w:trPr>
          <w:gridAfter w:val="1"/>
          <w:wAfter w:w="7" w:type="dxa"/>
          <w:trHeight w:val="749"/>
        </w:trPr>
        <w:tc>
          <w:tcPr>
            <w:tcW w:w="3663" w:type="dxa"/>
          </w:tcPr>
          <w:p w:rsidR="005713DE" w:rsidRPr="000B0095" w:rsidRDefault="005713DE" w:rsidP="005A098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713DE" w:rsidRPr="000B0095" w:rsidRDefault="005713DE" w:rsidP="005A098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0B009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طلبة</w:t>
            </w:r>
            <w:proofErr w:type="gramEnd"/>
          </w:p>
        </w:tc>
        <w:tc>
          <w:tcPr>
            <w:tcW w:w="5125" w:type="dxa"/>
          </w:tcPr>
          <w:p w:rsidR="005713DE" w:rsidRPr="000B0095" w:rsidRDefault="005713DE" w:rsidP="005A098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713DE" w:rsidRPr="000B0095" w:rsidRDefault="005713DE" w:rsidP="005A098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0B009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عنوان</w:t>
            </w:r>
            <w:proofErr w:type="gramEnd"/>
            <w:r w:rsidRPr="000B009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</w:tr>
      <w:tr w:rsidR="005713DE" w:rsidTr="00CB6402">
        <w:trPr>
          <w:gridAfter w:val="1"/>
          <w:wAfter w:w="7" w:type="dxa"/>
          <w:trHeight w:val="1724"/>
        </w:trPr>
        <w:tc>
          <w:tcPr>
            <w:tcW w:w="3663" w:type="dxa"/>
          </w:tcPr>
          <w:p w:rsidR="005713DE" w:rsidRPr="001A60EF" w:rsidRDefault="00D634C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قة</w:t>
            </w:r>
            <w:proofErr w:type="gram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أمال</w:t>
            </w:r>
          </w:p>
          <w:p w:rsidR="00D634C2" w:rsidRPr="001A60EF" w:rsidRDefault="00D634C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بد الرحيم نجوى</w:t>
            </w:r>
          </w:p>
          <w:p w:rsidR="00D634C2" w:rsidRPr="001A60EF" w:rsidRDefault="00D634C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يرش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سمية</w:t>
            </w:r>
          </w:p>
          <w:p w:rsidR="00D634C2" w:rsidRPr="001A60EF" w:rsidRDefault="00D634C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سلوني</w:t>
            </w:r>
            <w:proofErr w:type="spellEnd"/>
          </w:p>
          <w:p w:rsidR="00D634C2" w:rsidRPr="001A60EF" w:rsidRDefault="00D634C2" w:rsidP="005A09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125" w:type="dxa"/>
          </w:tcPr>
          <w:p w:rsidR="005713DE" w:rsidRPr="001A60EF" w:rsidRDefault="005713DE" w:rsidP="005A098C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A60EF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عمل</w:t>
            </w:r>
            <w:proofErr w:type="gramEnd"/>
            <w:r w:rsidRPr="001A60EF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اجتماعي والخدمة الاجتماعية</w:t>
            </w:r>
          </w:p>
          <w:p w:rsidR="00D17702" w:rsidRPr="001A60EF" w:rsidRDefault="00D17702" w:rsidP="005A098C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( تم عرض هذا البحث وبالتالي الطلبة غير معنيين </w:t>
            </w:r>
            <w:proofErr w:type="spellStart"/>
            <w:r w:rsidRPr="001A60EF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به</w:t>
            </w:r>
            <w:proofErr w:type="spellEnd"/>
            <w:r w:rsidRPr="001A60EF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17702" w:rsidRPr="001A60EF" w:rsidRDefault="00D17702" w:rsidP="005A098C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D17702" w:rsidRPr="001A60EF" w:rsidRDefault="00D17702" w:rsidP="005A098C">
            <w:pPr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D17702" w:rsidRPr="001A60EF" w:rsidRDefault="00D17702" w:rsidP="005A098C">
            <w:pPr>
              <w:rPr>
                <w:rFonts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713DE" w:rsidTr="005A098C">
        <w:trPr>
          <w:gridAfter w:val="1"/>
          <w:wAfter w:w="7" w:type="dxa"/>
          <w:trHeight w:val="1952"/>
        </w:trPr>
        <w:tc>
          <w:tcPr>
            <w:tcW w:w="3663" w:type="dxa"/>
          </w:tcPr>
          <w:p w:rsidR="005713DE" w:rsidRPr="001A60EF" w:rsidRDefault="00D1770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بختي أم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مهاني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17702" w:rsidRPr="001A60EF" w:rsidRDefault="00D1770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احميد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صبرين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17702" w:rsidRPr="001A60EF" w:rsidRDefault="00D1770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قوق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خضرة </w:t>
            </w:r>
          </w:p>
          <w:p w:rsidR="00D17702" w:rsidRPr="001A60EF" w:rsidRDefault="00D17702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يادي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هدى</w:t>
            </w:r>
          </w:p>
          <w:p w:rsidR="00D17702" w:rsidRPr="001A60EF" w:rsidRDefault="00D17702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وجقين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إكرام </w:t>
            </w:r>
          </w:p>
        </w:tc>
        <w:tc>
          <w:tcPr>
            <w:tcW w:w="5125" w:type="dxa"/>
          </w:tcPr>
          <w:p w:rsidR="005713DE" w:rsidRPr="001A60EF" w:rsidRDefault="00D17702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التأهيل</w:t>
            </w:r>
            <w:proofErr w:type="gram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والإدماج الاجتماعي </w:t>
            </w:r>
          </w:p>
        </w:tc>
      </w:tr>
      <w:tr w:rsidR="005713DE" w:rsidTr="005A098C">
        <w:trPr>
          <w:gridAfter w:val="1"/>
          <w:wAfter w:w="7" w:type="dxa"/>
          <w:trHeight w:val="932"/>
        </w:trPr>
        <w:tc>
          <w:tcPr>
            <w:tcW w:w="3663" w:type="dxa"/>
          </w:tcPr>
          <w:p w:rsidR="005713DE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فاطنة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راب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65A39" w:rsidRPr="001A60EF" w:rsidRDefault="00A65A39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طاو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وفاء </w:t>
            </w:r>
          </w:p>
        </w:tc>
        <w:tc>
          <w:tcPr>
            <w:tcW w:w="5125" w:type="dxa"/>
          </w:tcPr>
          <w:p w:rsidR="005713DE" w:rsidRPr="001A60EF" w:rsidRDefault="00D17702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رعاية</w:t>
            </w:r>
            <w:proofErr w:type="gram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مسنين </w:t>
            </w:r>
          </w:p>
        </w:tc>
      </w:tr>
      <w:tr w:rsidR="005713DE" w:rsidTr="00CB6402">
        <w:trPr>
          <w:gridAfter w:val="1"/>
          <w:wAfter w:w="7" w:type="dxa"/>
          <w:trHeight w:val="999"/>
        </w:trPr>
        <w:tc>
          <w:tcPr>
            <w:tcW w:w="3663" w:type="dxa"/>
            <w:tcBorders>
              <w:bottom w:val="single" w:sz="4" w:space="0" w:color="auto"/>
            </w:tcBorders>
          </w:tcPr>
          <w:p w:rsidR="005713DE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بيض القول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مليكة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65A39" w:rsidRPr="001A60EF" w:rsidRDefault="00A65A39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بد الرحيم صفية 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5713DE" w:rsidRPr="001A60EF" w:rsidRDefault="00A65A39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رعاية</w:t>
            </w:r>
            <w:proofErr w:type="gram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طفولة المسعفة والأيتام </w:t>
            </w:r>
          </w:p>
        </w:tc>
      </w:tr>
      <w:tr w:rsidR="005713DE" w:rsidRPr="00A65A39" w:rsidTr="005A098C">
        <w:trPr>
          <w:gridAfter w:val="1"/>
          <w:wAfter w:w="7" w:type="dxa"/>
          <w:trHeight w:val="1685"/>
        </w:trPr>
        <w:tc>
          <w:tcPr>
            <w:tcW w:w="3663" w:type="dxa"/>
            <w:tcBorders>
              <w:top w:val="single" w:sz="4" w:space="0" w:color="auto"/>
            </w:tcBorders>
          </w:tcPr>
          <w:p w:rsidR="005713DE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بد الحفيظ هاجر</w:t>
            </w:r>
          </w:p>
          <w:p w:rsidR="00A65A39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خضر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زبيدة</w:t>
            </w:r>
            <w:proofErr w:type="spellEnd"/>
          </w:p>
          <w:p w:rsidR="00A65A39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لي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لمياء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65A39" w:rsidRPr="001A60EF" w:rsidRDefault="00A65A39" w:rsidP="005A098C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زوزي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شيماء</w:t>
            </w:r>
          </w:p>
        </w:tc>
        <w:tc>
          <w:tcPr>
            <w:tcW w:w="5125" w:type="dxa"/>
            <w:tcBorders>
              <w:top w:val="single" w:sz="4" w:space="0" w:color="auto"/>
            </w:tcBorders>
          </w:tcPr>
          <w:p w:rsidR="005713DE" w:rsidRPr="001A60EF" w:rsidRDefault="00A65A39" w:rsidP="005A098C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خدمة الاجتماعية المدرسية (رعاية </w:t>
            </w:r>
            <w:proofErr w:type="spellStart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المتمدرسين</w:t>
            </w:r>
            <w:proofErr w:type="spellEnd"/>
            <w:r w:rsidRPr="001A60E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1A60EF" w:rsidTr="005A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306"/>
        </w:trPr>
        <w:tc>
          <w:tcPr>
            <w:tcW w:w="3663" w:type="dxa"/>
            <w:shd w:val="clear" w:color="auto" w:fill="auto"/>
          </w:tcPr>
          <w:p w:rsidR="001A60EF" w:rsidRPr="00881E24" w:rsidRDefault="00C311F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يدة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يوسف</w:t>
            </w:r>
          </w:p>
          <w:p w:rsidR="00C311F8" w:rsidRPr="00881E24" w:rsidRDefault="00C311F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يدة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عبد الباسط</w:t>
            </w:r>
          </w:p>
          <w:p w:rsidR="005A098C" w:rsidRPr="00881E24" w:rsidRDefault="00C311F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مسعود</w:t>
            </w:r>
            <w:proofErr w:type="gram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عبد السلام </w:t>
            </w:r>
          </w:p>
          <w:p w:rsidR="00C311F8" w:rsidRPr="00881E24" w:rsidRDefault="00C311F8" w:rsidP="00881E24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ز الدين محمد </w:t>
            </w: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لمين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125" w:type="dxa"/>
          </w:tcPr>
          <w:p w:rsidR="001A60EF" w:rsidRPr="00881E24" w:rsidRDefault="00C311F8" w:rsidP="00881E24">
            <w:pPr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الخدمة الاجتماعية الطبية ( رعاية المرضى)</w:t>
            </w:r>
          </w:p>
        </w:tc>
      </w:tr>
      <w:tr w:rsidR="005A098C" w:rsidTr="005A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4"/>
        </w:trPr>
        <w:tc>
          <w:tcPr>
            <w:tcW w:w="3663" w:type="dxa"/>
          </w:tcPr>
          <w:p w:rsidR="005A098C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علية كريمة 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رويسي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ايمان</w:t>
            </w:r>
            <w:proofErr w:type="spellEnd"/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عيطيش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نجاة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مارة</w:t>
            </w:r>
            <w:proofErr w:type="gram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أمينة 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A098C" w:rsidRPr="00881E24" w:rsidRDefault="005679C8" w:rsidP="00881E24">
            <w:pPr>
              <w:bidi w:val="0"/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رعاية </w:t>
            </w:r>
            <w:proofErr w:type="gram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احتياجات الخاصة</w:t>
            </w:r>
          </w:p>
        </w:tc>
      </w:tr>
      <w:tr w:rsidR="005A098C" w:rsidTr="005A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1"/>
        </w:trPr>
        <w:tc>
          <w:tcPr>
            <w:tcW w:w="3663" w:type="dxa"/>
          </w:tcPr>
          <w:p w:rsidR="005A098C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بو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أمين 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بغدادي</w:t>
            </w:r>
            <w:proofErr w:type="gram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عيد 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زوزي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محمد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بد الرحمن صدام</w:t>
            </w:r>
          </w:p>
          <w:p w:rsidR="005679C8" w:rsidRPr="00881E24" w:rsidRDefault="005679C8" w:rsidP="00881E24">
            <w:pPr>
              <w:jc w:val="center"/>
              <w:rPr>
                <w:rFonts w:asciiTheme="majorBidi" w:hAnsiTheme="majorBidi" w:cs="Simplified Arabic" w:hint="cs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>عبيكشي</w:t>
            </w:r>
            <w:proofErr w:type="spellEnd"/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نعاس 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5A098C" w:rsidRPr="00881E24" w:rsidRDefault="005679C8" w:rsidP="00881E24">
            <w:pPr>
              <w:bidi w:val="0"/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881E24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رعاية المحتاجين </w:t>
            </w:r>
          </w:p>
        </w:tc>
      </w:tr>
    </w:tbl>
    <w:p w:rsidR="00881E24" w:rsidRDefault="00881E24" w:rsidP="00881E24">
      <w:pPr>
        <w:rPr>
          <w:rFonts w:cs="Simplified Arabic" w:hint="cs"/>
          <w:sz w:val="32"/>
          <w:szCs w:val="32"/>
          <w:rtl/>
          <w:lang w:bidi="ar-DZ"/>
        </w:rPr>
      </w:pPr>
      <w:proofErr w:type="spellStart"/>
      <w:r>
        <w:rPr>
          <w:rFonts w:cs="Simplified Arabic" w:hint="cs"/>
          <w:sz w:val="32"/>
          <w:szCs w:val="32"/>
          <w:rtl/>
          <w:lang w:bidi="ar-DZ"/>
        </w:rPr>
        <w:lastRenderedPageBreak/>
        <w:t>بلإضافة</w:t>
      </w:r>
      <w:proofErr w:type="spellEnd"/>
      <w:r>
        <w:rPr>
          <w:rFonts w:cs="Simplified Arabic" w:hint="cs"/>
          <w:sz w:val="32"/>
          <w:szCs w:val="32"/>
          <w:rtl/>
          <w:lang w:bidi="ar-DZ"/>
        </w:rPr>
        <w:t xml:space="preserve"> إلى البحوث التالية:</w:t>
      </w:r>
    </w:p>
    <w:p w:rsidR="00881E24" w:rsidRDefault="00881E24" w:rsidP="00881E24">
      <w:pPr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1- طرق الخدمة الاجتماعية </w:t>
      </w:r>
    </w:p>
    <w:p w:rsidR="00881E24" w:rsidRDefault="00881E24" w:rsidP="00881E24">
      <w:pPr>
        <w:rPr>
          <w:rFonts w:cs="Simplified Arabic" w:hint="cs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 2- </w:t>
      </w:r>
      <w:proofErr w:type="gramStart"/>
      <w:r>
        <w:rPr>
          <w:rFonts w:cs="Simplified Arabic" w:hint="cs"/>
          <w:sz w:val="32"/>
          <w:szCs w:val="32"/>
          <w:rtl/>
          <w:lang w:bidi="ar-DZ"/>
        </w:rPr>
        <w:t>مجالات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 xml:space="preserve"> الخدمة </w:t>
      </w:r>
      <w:r w:rsidR="003D45C8">
        <w:rPr>
          <w:rFonts w:cs="Simplified Arabic" w:hint="cs"/>
          <w:sz w:val="32"/>
          <w:szCs w:val="32"/>
          <w:rtl/>
          <w:lang w:bidi="ar-DZ"/>
        </w:rPr>
        <w:t xml:space="preserve">الاجتماعية </w:t>
      </w:r>
    </w:p>
    <w:p w:rsidR="00881E24" w:rsidRPr="005713DE" w:rsidRDefault="00881E24" w:rsidP="00881E24">
      <w:pPr>
        <w:rPr>
          <w:rFonts w:cs="Simplified Arabic" w:hint="cs"/>
          <w:sz w:val="32"/>
          <w:szCs w:val="32"/>
          <w:lang w:bidi="ar-DZ"/>
        </w:rPr>
      </w:pPr>
      <w:proofErr w:type="gramStart"/>
      <w:r>
        <w:rPr>
          <w:rFonts w:cs="Simplified Arabic" w:hint="cs"/>
          <w:sz w:val="32"/>
          <w:szCs w:val="32"/>
          <w:rtl/>
          <w:lang w:bidi="ar-DZ"/>
        </w:rPr>
        <w:t>ملاحظة</w:t>
      </w:r>
      <w:proofErr w:type="gramEnd"/>
      <w:r>
        <w:rPr>
          <w:rFonts w:cs="Simplified Arabic" w:hint="cs"/>
          <w:sz w:val="32"/>
          <w:szCs w:val="32"/>
          <w:rtl/>
          <w:lang w:bidi="ar-DZ"/>
        </w:rPr>
        <w:t>:</w:t>
      </w:r>
      <w:r w:rsidR="003D45C8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يمكن </w:t>
      </w:r>
      <w:r w:rsidR="003D45C8">
        <w:rPr>
          <w:rFonts w:cs="Simplified Arabic" w:hint="cs"/>
          <w:sz w:val="32"/>
          <w:szCs w:val="32"/>
          <w:rtl/>
          <w:lang w:bidi="ar-DZ"/>
        </w:rPr>
        <w:t xml:space="preserve">لكل طالب العمل بمفرده في حال تعذر التواصل مع مجموعة البحث، وعلى الطلبة من لم يذكر اسمهم في هذه القائمة اختيار ما يناسبهم للبحث. </w:t>
      </w:r>
    </w:p>
    <w:sectPr w:rsidR="00881E24" w:rsidRPr="005713DE" w:rsidSect="005713DE">
      <w:pgSz w:w="11906" w:h="16838"/>
      <w:pgMar w:top="851" w:right="1134" w:bottom="851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3DE"/>
    <w:rsid w:val="00153091"/>
    <w:rsid w:val="0016007C"/>
    <w:rsid w:val="001A60EF"/>
    <w:rsid w:val="003515E9"/>
    <w:rsid w:val="003D45C8"/>
    <w:rsid w:val="00402E78"/>
    <w:rsid w:val="004E0C41"/>
    <w:rsid w:val="005679C8"/>
    <w:rsid w:val="005713DE"/>
    <w:rsid w:val="005A098C"/>
    <w:rsid w:val="00881E24"/>
    <w:rsid w:val="00A65A39"/>
    <w:rsid w:val="00B57FB5"/>
    <w:rsid w:val="00C311F8"/>
    <w:rsid w:val="00CB6402"/>
    <w:rsid w:val="00D17702"/>
    <w:rsid w:val="00D634C2"/>
    <w:rsid w:val="00F4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4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1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436-CADD-4084-A063-ED180F8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Edition ULTRA</cp:lastModifiedBy>
  <cp:revision>6</cp:revision>
  <dcterms:created xsi:type="dcterms:W3CDTF">2050-05-24T07:35:00Z</dcterms:created>
  <dcterms:modified xsi:type="dcterms:W3CDTF">2050-05-24T10:07:00Z</dcterms:modified>
</cp:coreProperties>
</file>